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7A" w:rsidRDefault="0029242F" w:rsidP="00BB1D7A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BB1D7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_________    </w:t>
      </w:r>
      <w:r>
        <w:rPr>
          <w:sz w:val="28"/>
          <w:szCs w:val="28"/>
        </w:rPr>
        <w:tab/>
        <w:t xml:space="preserve">Period: </w:t>
      </w:r>
      <w:r w:rsidR="00BB1D7A">
        <w:rPr>
          <w:sz w:val="28"/>
          <w:szCs w:val="28"/>
        </w:rPr>
        <w:t>____________</w:t>
      </w: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l Parts</w:t>
      </w:r>
    </w:p>
    <w:p w:rsidR="00BB1D7A" w:rsidRDefault="00BB1D7A" w:rsidP="00BB1D7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art 1- Directions: </w:t>
      </w:r>
    </w:p>
    <w:p w:rsidR="00BB1D7A" w:rsidRDefault="00BB1D7A" w:rsidP="00BB1D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my website </w:t>
      </w:r>
      <w:hyperlink r:id="rId7" w:history="1">
        <w:r>
          <w:rPr>
            <w:rStyle w:val="Hyperlink"/>
            <w:sz w:val="28"/>
            <w:szCs w:val="28"/>
          </w:rPr>
          <w:t>kmusto.weebly.com</w:t>
        </w:r>
      </w:hyperlink>
      <w:r>
        <w:rPr>
          <w:sz w:val="28"/>
          <w:szCs w:val="28"/>
        </w:rPr>
        <w:t xml:space="preserve"> </w:t>
      </w:r>
    </w:p>
    <w:p w:rsidR="00BB1D7A" w:rsidRDefault="009E5D28" w:rsidP="00BB1D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Cells unit and click on “NOTES FOR FLASH CARDS”</w:t>
      </w:r>
    </w:p>
    <w:p w:rsidR="00FD472F" w:rsidRDefault="00FD472F" w:rsidP="00BB1D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the front, write the name of the cell part and draw a picture of it.</w:t>
      </w:r>
    </w:p>
    <w:p w:rsidR="00BB1D7A" w:rsidRDefault="00FD472F" w:rsidP="00BB1D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 the back of the card, </w:t>
      </w:r>
      <w:r w:rsidR="00BB1D7A">
        <w:rPr>
          <w:sz w:val="28"/>
          <w:szCs w:val="28"/>
        </w:rPr>
        <w:t xml:space="preserve">describe the function and indicate if it is found in a plant cell, animal cell, or both. </w:t>
      </w:r>
      <w:r>
        <w:rPr>
          <w:sz w:val="28"/>
          <w:szCs w:val="28"/>
        </w:rPr>
        <w:t xml:space="preserve"> Hint:  functions are highlighted in red and the type of cell it is found is highlighted in blue.</w:t>
      </w:r>
    </w:p>
    <w:p w:rsidR="00FD472F" w:rsidRDefault="00FD472F" w:rsidP="00BB1D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t them apart and secure with a paper clip.</w:t>
      </w:r>
    </w:p>
    <w:p w:rsidR="00BB1D7A" w:rsidRDefault="00BB1D7A" w:rsidP="00BB1D7A">
      <w:pPr>
        <w:ind w:left="720"/>
        <w:rPr>
          <w:sz w:val="28"/>
          <w:szCs w:val="28"/>
        </w:rPr>
      </w:pPr>
    </w:p>
    <w:p w:rsidR="00BB1D7A" w:rsidRDefault="00FD472F" w:rsidP="00BB1D7A">
      <w:pPr>
        <w:rPr>
          <w:sz w:val="28"/>
          <w:szCs w:val="28"/>
        </w:rPr>
      </w:pPr>
      <w:r>
        <w:rPr>
          <w:sz w:val="28"/>
          <w:szCs w:val="28"/>
        </w:rPr>
        <w:t>Make</w:t>
      </w:r>
      <w:r w:rsidR="00BB1D7A">
        <w:rPr>
          <w:sz w:val="28"/>
          <w:szCs w:val="28"/>
        </w:rPr>
        <w:t xml:space="preserve"> cards for the following cell part</w:t>
      </w:r>
      <w:r>
        <w:rPr>
          <w:sz w:val="28"/>
          <w:szCs w:val="28"/>
        </w:rPr>
        <w:t>s</w:t>
      </w:r>
      <w:r w:rsidR="00BB1D7A">
        <w:rPr>
          <w:sz w:val="28"/>
          <w:szCs w:val="28"/>
        </w:rPr>
        <w:t>:</w:t>
      </w: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Cell membrane</w:t>
      </w: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Cell wall</w:t>
      </w:r>
    </w:p>
    <w:p w:rsidR="00FD472F" w:rsidRDefault="00FD472F" w:rsidP="00BB1D7A">
      <w:pPr>
        <w:rPr>
          <w:sz w:val="28"/>
          <w:szCs w:val="28"/>
        </w:rPr>
      </w:pPr>
      <w:r>
        <w:rPr>
          <w:sz w:val="28"/>
          <w:szCs w:val="28"/>
        </w:rPr>
        <w:t>Nucleus (label chromatin and nucleolus)</w:t>
      </w:r>
    </w:p>
    <w:p w:rsidR="00FD472F" w:rsidRDefault="00FD472F" w:rsidP="00BB1D7A">
      <w:pPr>
        <w:rPr>
          <w:sz w:val="28"/>
          <w:szCs w:val="28"/>
        </w:rPr>
      </w:pPr>
      <w:r>
        <w:rPr>
          <w:sz w:val="28"/>
          <w:szCs w:val="28"/>
        </w:rPr>
        <w:t>Ribosomes</w:t>
      </w: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Smooth Endoplasmic reticulum (Smooth ER)</w:t>
      </w: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Rough Endoplasmic reticulum (Rough ER)</w:t>
      </w:r>
      <w:bookmarkStart w:id="0" w:name="_GoBack"/>
      <w:bookmarkEnd w:id="0"/>
    </w:p>
    <w:p w:rsidR="0029242F" w:rsidRDefault="0029242F" w:rsidP="00BB1D7A">
      <w:pPr>
        <w:rPr>
          <w:sz w:val="28"/>
          <w:szCs w:val="28"/>
        </w:rPr>
      </w:pPr>
      <w:r>
        <w:rPr>
          <w:sz w:val="28"/>
          <w:szCs w:val="28"/>
        </w:rPr>
        <w:t>Golgi apparatus/body</w:t>
      </w:r>
    </w:p>
    <w:p w:rsidR="0029242F" w:rsidRDefault="0029242F" w:rsidP="0029242F">
      <w:pPr>
        <w:rPr>
          <w:sz w:val="28"/>
          <w:szCs w:val="28"/>
        </w:rPr>
      </w:pPr>
      <w:r>
        <w:rPr>
          <w:sz w:val="28"/>
          <w:szCs w:val="28"/>
        </w:rPr>
        <w:t>Lysosome</w:t>
      </w:r>
    </w:p>
    <w:p w:rsidR="0029242F" w:rsidRDefault="0029242F" w:rsidP="00BB1D7A">
      <w:pPr>
        <w:rPr>
          <w:sz w:val="28"/>
          <w:szCs w:val="28"/>
        </w:rPr>
      </w:pPr>
      <w:r>
        <w:rPr>
          <w:sz w:val="28"/>
          <w:szCs w:val="28"/>
        </w:rPr>
        <w:t>Vacuole</w:t>
      </w: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Mitochondria</w:t>
      </w: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Chloroplast</w:t>
      </w:r>
    </w:p>
    <w:p w:rsidR="00BB1D7A" w:rsidRDefault="00BB1D7A" w:rsidP="00BB1D7A">
      <w:pPr>
        <w:rPr>
          <w:sz w:val="28"/>
          <w:szCs w:val="28"/>
        </w:rPr>
      </w:pPr>
      <w:r>
        <w:rPr>
          <w:sz w:val="28"/>
          <w:szCs w:val="28"/>
        </w:rPr>
        <w:t>Centrioles</w:t>
      </w:r>
    </w:p>
    <w:p w:rsidR="00BB1D7A" w:rsidRDefault="00BB1D7A" w:rsidP="00BB1D7A">
      <w:pPr>
        <w:jc w:val="center"/>
        <w:rPr>
          <w:sz w:val="28"/>
          <w:szCs w:val="28"/>
        </w:rPr>
      </w:pPr>
      <w:r>
        <w:rPr>
          <w:sz w:val="28"/>
          <w:szCs w:val="28"/>
        </w:rPr>
        <w:t>This is what your card should look like……….</w:t>
      </w:r>
    </w:p>
    <w:p w:rsidR="0029242F" w:rsidRDefault="0029242F" w:rsidP="00BB1D7A">
      <w:pPr>
        <w:jc w:val="center"/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60674" wp14:editId="5CC28720">
                <wp:simplePos x="0" y="0"/>
                <wp:positionH relativeFrom="column">
                  <wp:posOffset>2674620</wp:posOffset>
                </wp:positionH>
                <wp:positionV relativeFrom="paragraph">
                  <wp:posOffset>64135</wp:posOffset>
                </wp:positionV>
                <wp:extent cx="2857500" cy="1943100"/>
                <wp:effectExtent l="7620" t="6985" r="1143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7A" w:rsidRDefault="00BB1D7A" w:rsidP="00BB1D7A"/>
                          <w:p w:rsidR="00BB1D7A" w:rsidRDefault="00BB1D7A" w:rsidP="00BB1D7A">
                            <w:r>
                              <w:t>Func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  <w:p w:rsidR="00BB1D7A" w:rsidRDefault="00BB1D7A" w:rsidP="00BB1D7A"/>
                          <w:p w:rsidR="00BB1D7A" w:rsidRDefault="00BB1D7A" w:rsidP="00BB1D7A">
                            <w:r>
                              <w:t>__________________________________</w:t>
                            </w:r>
                          </w:p>
                          <w:p w:rsidR="00BB1D7A" w:rsidRDefault="00BB1D7A" w:rsidP="00BB1D7A"/>
                          <w:p w:rsidR="00BB1D7A" w:rsidRDefault="00BB1D7A" w:rsidP="00BB1D7A">
                            <w:r>
                              <w:t>__________________________________</w:t>
                            </w:r>
                          </w:p>
                          <w:p w:rsidR="00BB1D7A" w:rsidRDefault="00BB1D7A" w:rsidP="00BB1D7A"/>
                          <w:p w:rsidR="00BB1D7A" w:rsidRDefault="00BB1D7A" w:rsidP="00BB1D7A">
                            <w:pPr>
                              <w:jc w:val="center"/>
                            </w:pPr>
                            <w:r>
                              <w:t>Plant Cell, Animal Cell, or Both</w:t>
                            </w:r>
                          </w:p>
                          <w:p w:rsidR="00FD472F" w:rsidRDefault="00FD472F" w:rsidP="00BB1D7A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0.6pt;margin-top:5.05pt;width:22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fjKQIAAFE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">
                <v:textbox>
                  <w:txbxContent>
                    <w:p w:rsidR="00BB1D7A" w:rsidRDefault="00BB1D7A" w:rsidP="00BB1D7A"/>
                    <w:p w:rsidR="00BB1D7A" w:rsidRDefault="00BB1D7A" w:rsidP="00BB1D7A">
                      <w:r>
                        <w:t>Func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</w:t>
                      </w:r>
                    </w:p>
                    <w:p w:rsidR="00BB1D7A" w:rsidRDefault="00BB1D7A" w:rsidP="00BB1D7A"/>
                    <w:p w:rsidR="00BB1D7A" w:rsidRDefault="00BB1D7A" w:rsidP="00BB1D7A">
                      <w:r>
                        <w:t>__________________________________</w:t>
                      </w:r>
                    </w:p>
                    <w:p w:rsidR="00BB1D7A" w:rsidRDefault="00BB1D7A" w:rsidP="00BB1D7A"/>
                    <w:p w:rsidR="00BB1D7A" w:rsidRDefault="00BB1D7A" w:rsidP="00BB1D7A">
                      <w:r>
                        <w:t>__________________________________</w:t>
                      </w:r>
                    </w:p>
                    <w:p w:rsidR="00BB1D7A" w:rsidRDefault="00BB1D7A" w:rsidP="00BB1D7A"/>
                    <w:p w:rsidR="00BB1D7A" w:rsidRDefault="00BB1D7A" w:rsidP="00BB1D7A">
                      <w:pPr>
                        <w:jc w:val="center"/>
                      </w:pPr>
                      <w:r>
                        <w:t>Plant Cell, Animal Cell, or Both</w:t>
                      </w:r>
                    </w:p>
                    <w:p w:rsidR="00FD472F" w:rsidRDefault="00FD472F" w:rsidP="00BB1D7A">
                      <w:pPr>
                        <w:jc w:val="center"/>
                      </w:pP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6C18D" wp14:editId="3CFBF96B">
                <wp:simplePos x="0" y="0"/>
                <wp:positionH relativeFrom="column">
                  <wp:posOffset>-411480</wp:posOffset>
                </wp:positionH>
                <wp:positionV relativeFrom="paragraph">
                  <wp:posOffset>64135</wp:posOffset>
                </wp:positionV>
                <wp:extent cx="2857500" cy="1943100"/>
                <wp:effectExtent l="7620" t="6985" r="1143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2F" w:rsidRDefault="00FD472F" w:rsidP="00FD472F">
                            <w:r>
                              <w:t>Name of Organelle</w:t>
                            </w:r>
                            <w: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</w:t>
                            </w:r>
                          </w:p>
                          <w:p w:rsidR="00BB1D7A" w:rsidRDefault="00BB1D7A" w:rsidP="00FD4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2.4pt;margin-top:5.05pt;width:22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UqKwIAAFg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">
                <v:textbox>
                  <w:txbxContent>
                    <w:p w:rsidR="00FD472F" w:rsidRDefault="00FD472F" w:rsidP="00FD472F">
                      <w:r>
                        <w:t>Name of Organelle</w:t>
                      </w:r>
                      <w:r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</w:t>
                      </w:r>
                    </w:p>
                    <w:p w:rsidR="00BB1D7A" w:rsidRDefault="00BB1D7A" w:rsidP="00FD47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C4461" wp14:editId="6AF81427">
                <wp:simplePos x="0" y="0"/>
                <wp:positionH relativeFrom="column">
                  <wp:posOffset>211455</wp:posOffset>
                </wp:positionH>
                <wp:positionV relativeFrom="paragraph">
                  <wp:posOffset>654050</wp:posOffset>
                </wp:positionV>
                <wp:extent cx="1294130" cy="951230"/>
                <wp:effectExtent l="11430" t="6350" r="18415" b="139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951230"/>
                        </a:xfrm>
                        <a:custGeom>
                          <a:avLst/>
                          <a:gdLst>
                            <a:gd name="T0" fmla="*/ 342 w 2038"/>
                            <a:gd name="T1" fmla="*/ 928 h 1498"/>
                            <a:gd name="T2" fmla="*/ 132 w 2038"/>
                            <a:gd name="T3" fmla="*/ 883 h 1498"/>
                            <a:gd name="T4" fmla="*/ 42 w 2038"/>
                            <a:gd name="T5" fmla="*/ 748 h 1498"/>
                            <a:gd name="T6" fmla="*/ 12 w 2038"/>
                            <a:gd name="T7" fmla="*/ 703 h 1498"/>
                            <a:gd name="T8" fmla="*/ 42 w 2038"/>
                            <a:gd name="T9" fmla="*/ 493 h 1498"/>
                            <a:gd name="T10" fmla="*/ 357 w 2038"/>
                            <a:gd name="T11" fmla="*/ 238 h 1498"/>
                            <a:gd name="T12" fmla="*/ 432 w 2038"/>
                            <a:gd name="T13" fmla="*/ 148 h 1498"/>
                            <a:gd name="T14" fmla="*/ 477 w 2038"/>
                            <a:gd name="T15" fmla="*/ 133 h 1498"/>
                            <a:gd name="T16" fmla="*/ 807 w 2038"/>
                            <a:gd name="T17" fmla="*/ 103 h 1498"/>
                            <a:gd name="T18" fmla="*/ 972 w 2038"/>
                            <a:gd name="T19" fmla="*/ 13 h 1498"/>
                            <a:gd name="T20" fmla="*/ 1287 w 2038"/>
                            <a:gd name="T21" fmla="*/ 43 h 1498"/>
                            <a:gd name="T22" fmla="*/ 1407 w 2038"/>
                            <a:gd name="T23" fmla="*/ 118 h 1498"/>
                            <a:gd name="T24" fmla="*/ 1812 w 2038"/>
                            <a:gd name="T25" fmla="*/ 238 h 1498"/>
                            <a:gd name="T26" fmla="*/ 1872 w 2038"/>
                            <a:gd name="T27" fmla="*/ 268 h 1498"/>
                            <a:gd name="T28" fmla="*/ 1887 w 2038"/>
                            <a:gd name="T29" fmla="*/ 313 h 1498"/>
                            <a:gd name="T30" fmla="*/ 1917 w 2038"/>
                            <a:gd name="T31" fmla="*/ 388 h 1498"/>
                            <a:gd name="T32" fmla="*/ 1962 w 2038"/>
                            <a:gd name="T33" fmla="*/ 463 h 1498"/>
                            <a:gd name="T34" fmla="*/ 1977 w 2038"/>
                            <a:gd name="T35" fmla="*/ 508 h 1498"/>
                            <a:gd name="T36" fmla="*/ 2007 w 2038"/>
                            <a:gd name="T37" fmla="*/ 568 h 1498"/>
                            <a:gd name="T38" fmla="*/ 2037 w 2038"/>
                            <a:gd name="T39" fmla="*/ 658 h 1498"/>
                            <a:gd name="T40" fmla="*/ 2022 w 2038"/>
                            <a:gd name="T41" fmla="*/ 1003 h 1498"/>
                            <a:gd name="T42" fmla="*/ 1977 w 2038"/>
                            <a:gd name="T43" fmla="*/ 1078 h 1498"/>
                            <a:gd name="T44" fmla="*/ 1932 w 2038"/>
                            <a:gd name="T45" fmla="*/ 1138 h 1498"/>
                            <a:gd name="T46" fmla="*/ 1887 w 2038"/>
                            <a:gd name="T47" fmla="*/ 1183 h 1498"/>
                            <a:gd name="T48" fmla="*/ 1782 w 2038"/>
                            <a:gd name="T49" fmla="*/ 1303 h 1498"/>
                            <a:gd name="T50" fmla="*/ 1707 w 2038"/>
                            <a:gd name="T51" fmla="*/ 1318 h 1498"/>
                            <a:gd name="T52" fmla="*/ 1572 w 2038"/>
                            <a:gd name="T53" fmla="*/ 1378 h 1498"/>
                            <a:gd name="T54" fmla="*/ 1512 w 2038"/>
                            <a:gd name="T55" fmla="*/ 1423 h 1498"/>
                            <a:gd name="T56" fmla="*/ 1257 w 2038"/>
                            <a:gd name="T57" fmla="*/ 1498 h 1498"/>
                            <a:gd name="T58" fmla="*/ 942 w 2038"/>
                            <a:gd name="T59" fmla="*/ 1468 h 1498"/>
                            <a:gd name="T60" fmla="*/ 807 w 2038"/>
                            <a:gd name="T61" fmla="*/ 1408 h 1498"/>
                            <a:gd name="T62" fmla="*/ 507 w 2038"/>
                            <a:gd name="T63" fmla="*/ 1393 h 1498"/>
                            <a:gd name="T64" fmla="*/ 477 w 2038"/>
                            <a:gd name="T65" fmla="*/ 1348 h 1498"/>
                            <a:gd name="T66" fmla="*/ 462 w 2038"/>
                            <a:gd name="T67" fmla="*/ 1303 h 1498"/>
                            <a:gd name="T68" fmla="*/ 327 w 2038"/>
                            <a:gd name="T69" fmla="*/ 1228 h 1498"/>
                            <a:gd name="T70" fmla="*/ 267 w 2038"/>
                            <a:gd name="T71" fmla="*/ 1138 h 1498"/>
                            <a:gd name="T72" fmla="*/ 252 w 2038"/>
                            <a:gd name="T73" fmla="*/ 1078 h 1498"/>
                            <a:gd name="T74" fmla="*/ 207 w 2038"/>
                            <a:gd name="T75" fmla="*/ 1063 h 1498"/>
                            <a:gd name="T76" fmla="*/ 207 w 2038"/>
                            <a:gd name="T77" fmla="*/ 958 h 1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038" h="1498">
                              <a:moveTo>
                                <a:pt x="342" y="928"/>
                              </a:moveTo>
                              <a:cubicBezTo>
                                <a:pt x="285" y="923"/>
                                <a:pt x="182" y="940"/>
                                <a:pt x="132" y="883"/>
                              </a:cubicBezTo>
                              <a:cubicBezTo>
                                <a:pt x="96" y="842"/>
                                <a:pt x="72" y="793"/>
                                <a:pt x="42" y="748"/>
                              </a:cubicBezTo>
                              <a:cubicBezTo>
                                <a:pt x="32" y="733"/>
                                <a:pt x="12" y="703"/>
                                <a:pt x="12" y="703"/>
                              </a:cubicBezTo>
                              <a:cubicBezTo>
                                <a:pt x="18" y="633"/>
                                <a:pt x="0" y="550"/>
                                <a:pt x="42" y="493"/>
                              </a:cubicBezTo>
                              <a:cubicBezTo>
                                <a:pt x="124" y="384"/>
                                <a:pt x="256" y="325"/>
                                <a:pt x="357" y="238"/>
                              </a:cubicBezTo>
                              <a:cubicBezTo>
                                <a:pt x="387" y="213"/>
                                <a:pt x="402" y="172"/>
                                <a:pt x="432" y="148"/>
                              </a:cubicBezTo>
                              <a:cubicBezTo>
                                <a:pt x="444" y="138"/>
                                <a:pt x="461" y="135"/>
                                <a:pt x="477" y="133"/>
                              </a:cubicBezTo>
                              <a:cubicBezTo>
                                <a:pt x="587" y="120"/>
                                <a:pt x="697" y="113"/>
                                <a:pt x="807" y="103"/>
                              </a:cubicBezTo>
                              <a:cubicBezTo>
                                <a:pt x="865" y="74"/>
                                <a:pt x="911" y="33"/>
                                <a:pt x="972" y="13"/>
                              </a:cubicBezTo>
                              <a:cubicBezTo>
                                <a:pt x="1077" y="20"/>
                                <a:pt x="1191" y="0"/>
                                <a:pt x="1287" y="43"/>
                              </a:cubicBezTo>
                              <a:cubicBezTo>
                                <a:pt x="1330" y="62"/>
                                <a:pt x="1365" y="97"/>
                                <a:pt x="1407" y="118"/>
                              </a:cubicBezTo>
                              <a:cubicBezTo>
                                <a:pt x="1513" y="276"/>
                                <a:pt x="1604" y="226"/>
                                <a:pt x="1812" y="238"/>
                              </a:cubicBezTo>
                              <a:cubicBezTo>
                                <a:pt x="1832" y="248"/>
                                <a:pt x="1856" y="252"/>
                                <a:pt x="1872" y="268"/>
                              </a:cubicBezTo>
                              <a:cubicBezTo>
                                <a:pt x="1883" y="279"/>
                                <a:pt x="1881" y="298"/>
                                <a:pt x="1887" y="313"/>
                              </a:cubicBezTo>
                              <a:cubicBezTo>
                                <a:pt x="1896" y="338"/>
                                <a:pt x="1905" y="364"/>
                                <a:pt x="1917" y="388"/>
                              </a:cubicBezTo>
                              <a:cubicBezTo>
                                <a:pt x="1930" y="414"/>
                                <a:pt x="1949" y="437"/>
                                <a:pt x="1962" y="463"/>
                              </a:cubicBezTo>
                              <a:cubicBezTo>
                                <a:pt x="1969" y="477"/>
                                <a:pt x="1971" y="493"/>
                                <a:pt x="1977" y="508"/>
                              </a:cubicBezTo>
                              <a:cubicBezTo>
                                <a:pt x="1986" y="529"/>
                                <a:pt x="1999" y="547"/>
                                <a:pt x="2007" y="568"/>
                              </a:cubicBezTo>
                              <a:cubicBezTo>
                                <a:pt x="2019" y="597"/>
                                <a:pt x="2037" y="658"/>
                                <a:pt x="2037" y="658"/>
                              </a:cubicBezTo>
                              <a:cubicBezTo>
                                <a:pt x="2032" y="773"/>
                                <a:pt x="2038" y="889"/>
                                <a:pt x="2022" y="1003"/>
                              </a:cubicBezTo>
                              <a:cubicBezTo>
                                <a:pt x="2018" y="1032"/>
                                <a:pt x="1993" y="1054"/>
                                <a:pt x="1977" y="1078"/>
                              </a:cubicBezTo>
                              <a:cubicBezTo>
                                <a:pt x="1963" y="1099"/>
                                <a:pt x="1948" y="1119"/>
                                <a:pt x="1932" y="1138"/>
                              </a:cubicBezTo>
                              <a:cubicBezTo>
                                <a:pt x="1918" y="1154"/>
                                <a:pt x="1899" y="1166"/>
                                <a:pt x="1887" y="1183"/>
                              </a:cubicBezTo>
                              <a:cubicBezTo>
                                <a:pt x="1835" y="1256"/>
                                <a:pt x="1886" y="1251"/>
                                <a:pt x="1782" y="1303"/>
                              </a:cubicBezTo>
                              <a:cubicBezTo>
                                <a:pt x="1759" y="1314"/>
                                <a:pt x="1732" y="1313"/>
                                <a:pt x="1707" y="1318"/>
                              </a:cubicBezTo>
                              <a:cubicBezTo>
                                <a:pt x="1575" y="1406"/>
                                <a:pt x="1786" y="1271"/>
                                <a:pt x="1572" y="1378"/>
                              </a:cubicBezTo>
                              <a:cubicBezTo>
                                <a:pt x="1550" y="1389"/>
                                <a:pt x="1534" y="1411"/>
                                <a:pt x="1512" y="1423"/>
                              </a:cubicBezTo>
                              <a:cubicBezTo>
                                <a:pt x="1434" y="1467"/>
                                <a:pt x="1344" y="1483"/>
                                <a:pt x="1257" y="1498"/>
                              </a:cubicBezTo>
                              <a:cubicBezTo>
                                <a:pt x="1120" y="1489"/>
                                <a:pt x="1055" y="1496"/>
                                <a:pt x="942" y="1468"/>
                              </a:cubicBezTo>
                              <a:cubicBezTo>
                                <a:pt x="893" y="1456"/>
                                <a:pt x="858" y="1412"/>
                                <a:pt x="807" y="1408"/>
                              </a:cubicBezTo>
                              <a:cubicBezTo>
                                <a:pt x="707" y="1399"/>
                                <a:pt x="607" y="1398"/>
                                <a:pt x="507" y="1393"/>
                              </a:cubicBezTo>
                              <a:cubicBezTo>
                                <a:pt x="497" y="1378"/>
                                <a:pt x="485" y="1364"/>
                                <a:pt x="477" y="1348"/>
                              </a:cubicBezTo>
                              <a:cubicBezTo>
                                <a:pt x="470" y="1334"/>
                                <a:pt x="472" y="1315"/>
                                <a:pt x="462" y="1303"/>
                              </a:cubicBezTo>
                              <a:cubicBezTo>
                                <a:pt x="439" y="1274"/>
                                <a:pt x="361" y="1251"/>
                                <a:pt x="327" y="1228"/>
                              </a:cubicBezTo>
                              <a:cubicBezTo>
                                <a:pt x="307" y="1198"/>
                                <a:pt x="287" y="1168"/>
                                <a:pt x="267" y="1138"/>
                              </a:cubicBezTo>
                              <a:cubicBezTo>
                                <a:pt x="256" y="1121"/>
                                <a:pt x="265" y="1094"/>
                                <a:pt x="252" y="1078"/>
                              </a:cubicBezTo>
                              <a:cubicBezTo>
                                <a:pt x="242" y="1066"/>
                                <a:pt x="213" y="1078"/>
                                <a:pt x="207" y="1063"/>
                              </a:cubicBezTo>
                              <a:cubicBezTo>
                                <a:pt x="195" y="1030"/>
                                <a:pt x="207" y="993"/>
                                <a:pt x="207" y="95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6.65pt;margin-top:51.5pt;width:101.9pt;height:7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8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" path="m342,928c285,923,182,940,132,883,96,842,72,793,42,748,32,733,12,703,12,703,18,633,,550,42,493,124,384,256,325,357,238v30,-25,45,-66,75,-90c444,138,461,135,477,133,587,120,697,113,807,103,865,74,911,33,972,13v105,7,219,-13,315,30c1330,62,1365,97,1407,118v106,158,197,108,405,120c1832,248,1856,252,1872,268v11,11,9,30,15,45c1896,338,1905,364,1917,388v13,26,32,49,45,75c1969,477,1971,493,1977,508v9,21,22,39,30,60c2019,597,2037,658,2037,658v-5,115,1,231,-15,345c2018,1032,1993,1054,1977,1078v-14,21,-29,41,-45,60c1918,1154,1899,1166,1887,1183v-52,73,-1,68,-105,120c1759,1314,1732,1313,1707,1318v-132,88,79,-47,-135,60c1550,1389,1534,1411,1512,1423v-78,44,-168,60,-255,75c1120,1489,1055,1496,942,1468v-49,-12,-84,-56,-135,-60c707,1399,607,1398,507,1393v-10,-15,-22,-29,-30,-45c470,1334,472,1315,462,1303v-23,-29,-101,-52,-135,-75c307,1198,287,1168,267,1138v-11,-17,-2,-44,-15,-60c242,1066,213,1078,207,1063v-12,-33,,-70,,-105e" filled="f">
                <v:path arrowok="t" o:connecttype="custom" o:connectlocs="217170,589280;83820,560705;26670,474980;7620,446405;26670,313055;226695,151130;274320,93980;302895,84455;512445,65405;617220,8255;817245,27305;893445,74930;1150620,151130;1188720,170180;1198245,198755;1217295,246380;1245870,294005;1255395,322580;1274445,360680;1293495,417830;1283970,636905;1255395,684530;1226820,722630;1198245,751205;1131570,827405;1083945,836930;998220,875030;960120,903605;798195,951230;598170,932180;512445,894080;321945,884555;302895,855980;293370,827405;207645,779780;169545,722630;160020,684530;131445,675005;131445,60833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A10FB" wp14:editId="4ADA4DEA">
                <wp:simplePos x="0" y="0"/>
                <wp:positionH relativeFrom="column">
                  <wp:posOffset>356870</wp:posOffset>
                </wp:positionH>
                <wp:positionV relativeFrom="paragraph">
                  <wp:posOffset>926465</wp:posOffset>
                </wp:positionV>
                <wp:extent cx="1071880" cy="615315"/>
                <wp:effectExtent l="13970" t="12065" r="9525" b="107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880" cy="615315"/>
                        </a:xfrm>
                        <a:custGeom>
                          <a:avLst/>
                          <a:gdLst>
                            <a:gd name="T0" fmla="*/ 218 w 1688"/>
                            <a:gd name="T1" fmla="*/ 643 h 969"/>
                            <a:gd name="T2" fmla="*/ 113 w 1688"/>
                            <a:gd name="T3" fmla="*/ 628 h 969"/>
                            <a:gd name="T4" fmla="*/ 8 w 1688"/>
                            <a:gd name="T5" fmla="*/ 463 h 969"/>
                            <a:gd name="T6" fmla="*/ 143 w 1688"/>
                            <a:gd name="T7" fmla="*/ 118 h 969"/>
                            <a:gd name="T8" fmla="*/ 248 w 1688"/>
                            <a:gd name="T9" fmla="*/ 133 h 969"/>
                            <a:gd name="T10" fmla="*/ 263 w 1688"/>
                            <a:gd name="T11" fmla="*/ 193 h 969"/>
                            <a:gd name="T12" fmla="*/ 218 w 1688"/>
                            <a:gd name="T13" fmla="*/ 373 h 969"/>
                            <a:gd name="T14" fmla="*/ 173 w 1688"/>
                            <a:gd name="T15" fmla="*/ 553 h 969"/>
                            <a:gd name="T16" fmla="*/ 263 w 1688"/>
                            <a:gd name="T17" fmla="*/ 748 h 969"/>
                            <a:gd name="T18" fmla="*/ 338 w 1688"/>
                            <a:gd name="T19" fmla="*/ 733 h 969"/>
                            <a:gd name="T20" fmla="*/ 428 w 1688"/>
                            <a:gd name="T21" fmla="*/ 538 h 969"/>
                            <a:gd name="T22" fmla="*/ 458 w 1688"/>
                            <a:gd name="T23" fmla="*/ 448 h 969"/>
                            <a:gd name="T24" fmla="*/ 443 w 1688"/>
                            <a:gd name="T25" fmla="*/ 208 h 969"/>
                            <a:gd name="T26" fmla="*/ 548 w 1688"/>
                            <a:gd name="T27" fmla="*/ 148 h 969"/>
                            <a:gd name="T28" fmla="*/ 608 w 1688"/>
                            <a:gd name="T29" fmla="*/ 163 h 969"/>
                            <a:gd name="T30" fmla="*/ 638 w 1688"/>
                            <a:gd name="T31" fmla="*/ 268 h 969"/>
                            <a:gd name="T32" fmla="*/ 503 w 1688"/>
                            <a:gd name="T33" fmla="*/ 673 h 969"/>
                            <a:gd name="T34" fmla="*/ 458 w 1688"/>
                            <a:gd name="T35" fmla="*/ 853 h 969"/>
                            <a:gd name="T36" fmla="*/ 473 w 1688"/>
                            <a:gd name="T37" fmla="*/ 928 h 969"/>
                            <a:gd name="T38" fmla="*/ 623 w 1688"/>
                            <a:gd name="T39" fmla="*/ 913 h 969"/>
                            <a:gd name="T40" fmla="*/ 728 w 1688"/>
                            <a:gd name="T41" fmla="*/ 703 h 969"/>
                            <a:gd name="T42" fmla="*/ 683 w 1688"/>
                            <a:gd name="T43" fmla="*/ 523 h 969"/>
                            <a:gd name="T44" fmla="*/ 623 w 1688"/>
                            <a:gd name="T45" fmla="*/ 403 h 969"/>
                            <a:gd name="T46" fmla="*/ 728 w 1688"/>
                            <a:gd name="T47" fmla="*/ 178 h 969"/>
                            <a:gd name="T48" fmla="*/ 908 w 1688"/>
                            <a:gd name="T49" fmla="*/ 208 h 969"/>
                            <a:gd name="T50" fmla="*/ 938 w 1688"/>
                            <a:gd name="T51" fmla="*/ 568 h 969"/>
                            <a:gd name="T52" fmla="*/ 863 w 1688"/>
                            <a:gd name="T53" fmla="*/ 838 h 969"/>
                            <a:gd name="T54" fmla="*/ 878 w 1688"/>
                            <a:gd name="T55" fmla="*/ 898 h 969"/>
                            <a:gd name="T56" fmla="*/ 998 w 1688"/>
                            <a:gd name="T57" fmla="*/ 793 h 969"/>
                            <a:gd name="T58" fmla="*/ 1073 w 1688"/>
                            <a:gd name="T59" fmla="*/ 598 h 969"/>
                            <a:gd name="T60" fmla="*/ 998 w 1688"/>
                            <a:gd name="T61" fmla="*/ 208 h 969"/>
                            <a:gd name="T62" fmla="*/ 893 w 1688"/>
                            <a:gd name="T63" fmla="*/ 133 h 969"/>
                            <a:gd name="T64" fmla="*/ 863 w 1688"/>
                            <a:gd name="T65" fmla="*/ 73 h 969"/>
                            <a:gd name="T66" fmla="*/ 968 w 1688"/>
                            <a:gd name="T67" fmla="*/ 13 h 969"/>
                            <a:gd name="T68" fmla="*/ 1073 w 1688"/>
                            <a:gd name="T69" fmla="*/ 583 h 969"/>
                            <a:gd name="T70" fmla="*/ 1118 w 1688"/>
                            <a:gd name="T71" fmla="*/ 688 h 969"/>
                            <a:gd name="T72" fmla="*/ 1283 w 1688"/>
                            <a:gd name="T73" fmla="*/ 853 h 969"/>
                            <a:gd name="T74" fmla="*/ 1343 w 1688"/>
                            <a:gd name="T75" fmla="*/ 838 h 969"/>
                            <a:gd name="T76" fmla="*/ 1358 w 1688"/>
                            <a:gd name="T77" fmla="*/ 553 h 969"/>
                            <a:gd name="T78" fmla="*/ 1298 w 1688"/>
                            <a:gd name="T79" fmla="*/ 463 h 969"/>
                            <a:gd name="T80" fmla="*/ 1268 w 1688"/>
                            <a:gd name="T81" fmla="*/ 373 h 969"/>
                            <a:gd name="T82" fmla="*/ 1388 w 1688"/>
                            <a:gd name="T83" fmla="*/ 238 h 969"/>
                            <a:gd name="T84" fmla="*/ 1493 w 1688"/>
                            <a:gd name="T85" fmla="*/ 268 h 969"/>
                            <a:gd name="T86" fmla="*/ 1538 w 1688"/>
                            <a:gd name="T87" fmla="*/ 403 h 969"/>
                            <a:gd name="T88" fmla="*/ 1628 w 1688"/>
                            <a:gd name="T89" fmla="*/ 673 h 969"/>
                            <a:gd name="T90" fmla="*/ 1673 w 1688"/>
                            <a:gd name="T91" fmla="*/ 613 h 969"/>
                            <a:gd name="T92" fmla="*/ 1688 w 1688"/>
                            <a:gd name="T93" fmla="*/ 568 h 969"/>
                            <a:gd name="T94" fmla="*/ 1673 w 1688"/>
                            <a:gd name="T95" fmla="*/ 403 h 969"/>
                            <a:gd name="T96" fmla="*/ 1313 w 1688"/>
                            <a:gd name="T97" fmla="*/ 238 h 969"/>
                            <a:gd name="T98" fmla="*/ 1298 w 1688"/>
                            <a:gd name="T99" fmla="*/ 133 h 969"/>
                            <a:gd name="T100" fmla="*/ 1343 w 1688"/>
                            <a:gd name="T101" fmla="*/ 118 h 969"/>
                            <a:gd name="T102" fmla="*/ 1538 w 1688"/>
                            <a:gd name="T103" fmla="*/ 238 h 969"/>
                            <a:gd name="T104" fmla="*/ 1553 w 1688"/>
                            <a:gd name="T105" fmla="*/ 193 h 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688" h="969">
                              <a:moveTo>
                                <a:pt x="218" y="643"/>
                              </a:moveTo>
                              <a:cubicBezTo>
                                <a:pt x="183" y="638"/>
                                <a:pt x="147" y="638"/>
                                <a:pt x="113" y="628"/>
                              </a:cubicBezTo>
                              <a:cubicBezTo>
                                <a:pt x="63" y="613"/>
                                <a:pt x="24" y="510"/>
                                <a:pt x="8" y="463"/>
                              </a:cubicBezTo>
                              <a:cubicBezTo>
                                <a:pt x="23" y="283"/>
                                <a:pt x="0" y="214"/>
                                <a:pt x="143" y="118"/>
                              </a:cubicBezTo>
                              <a:cubicBezTo>
                                <a:pt x="178" y="123"/>
                                <a:pt x="218" y="114"/>
                                <a:pt x="248" y="133"/>
                              </a:cubicBezTo>
                              <a:cubicBezTo>
                                <a:pt x="265" y="144"/>
                                <a:pt x="263" y="172"/>
                                <a:pt x="263" y="193"/>
                              </a:cubicBezTo>
                              <a:cubicBezTo>
                                <a:pt x="263" y="320"/>
                                <a:pt x="266" y="300"/>
                                <a:pt x="218" y="373"/>
                              </a:cubicBezTo>
                              <a:cubicBezTo>
                                <a:pt x="206" y="435"/>
                                <a:pt x="193" y="494"/>
                                <a:pt x="173" y="553"/>
                              </a:cubicBezTo>
                              <a:cubicBezTo>
                                <a:pt x="183" y="666"/>
                                <a:pt x="140" y="736"/>
                                <a:pt x="263" y="748"/>
                              </a:cubicBezTo>
                              <a:cubicBezTo>
                                <a:pt x="288" y="751"/>
                                <a:pt x="313" y="738"/>
                                <a:pt x="338" y="733"/>
                              </a:cubicBezTo>
                              <a:cubicBezTo>
                                <a:pt x="376" y="669"/>
                                <a:pt x="400" y="607"/>
                                <a:pt x="428" y="538"/>
                              </a:cubicBezTo>
                              <a:cubicBezTo>
                                <a:pt x="440" y="509"/>
                                <a:pt x="458" y="448"/>
                                <a:pt x="458" y="448"/>
                              </a:cubicBezTo>
                              <a:cubicBezTo>
                                <a:pt x="394" y="384"/>
                                <a:pt x="354" y="282"/>
                                <a:pt x="443" y="208"/>
                              </a:cubicBezTo>
                              <a:cubicBezTo>
                                <a:pt x="474" y="182"/>
                                <a:pt x="514" y="170"/>
                                <a:pt x="548" y="148"/>
                              </a:cubicBezTo>
                              <a:cubicBezTo>
                                <a:pt x="568" y="153"/>
                                <a:pt x="592" y="150"/>
                                <a:pt x="608" y="163"/>
                              </a:cubicBezTo>
                              <a:cubicBezTo>
                                <a:pt x="614" y="168"/>
                                <a:pt x="635" y="256"/>
                                <a:pt x="638" y="268"/>
                              </a:cubicBezTo>
                              <a:cubicBezTo>
                                <a:pt x="626" y="409"/>
                                <a:pt x="608" y="568"/>
                                <a:pt x="503" y="673"/>
                              </a:cubicBezTo>
                              <a:cubicBezTo>
                                <a:pt x="491" y="735"/>
                                <a:pt x="478" y="794"/>
                                <a:pt x="458" y="853"/>
                              </a:cubicBezTo>
                              <a:cubicBezTo>
                                <a:pt x="463" y="878"/>
                                <a:pt x="457" y="908"/>
                                <a:pt x="473" y="928"/>
                              </a:cubicBezTo>
                              <a:cubicBezTo>
                                <a:pt x="507" y="969"/>
                                <a:pt x="600" y="921"/>
                                <a:pt x="623" y="913"/>
                              </a:cubicBezTo>
                              <a:cubicBezTo>
                                <a:pt x="662" y="847"/>
                                <a:pt x="704" y="775"/>
                                <a:pt x="728" y="703"/>
                              </a:cubicBezTo>
                              <a:cubicBezTo>
                                <a:pt x="705" y="492"/>
                                <a:pt x="741" y="629"/>
                                <a:pt x="683" y="523"/>
                              </a:cubicBezTo>
                              <a:cubicBezTo>
                                <a:pt x="662" y="484"/>
                                <a:pt x="623" y="403"/>
                                <a:pt x="623" y="403"/>
                              </a:cubicBezTo>
                              <a:cubicBezTo>
                                <a:pt x="635" y="271"/>
                                <a:pt x="609" y="218"/>
                                <a:pt x="728" y="178"/>
                              </a:cubicBezTo>
                              <a:cubicBezTo>
                                <a:pt x="788" y="188"/>
                                <a:pt x="850" y="189"/>
                                <a:pt x="908" y="208"/>
                              </a:cubicBezTo>
                              <a:cubicBezTo>
                                <a:pt x="1012" y="243"/>
                                <a:pt x="945" y="476"/>
                                <a:pt x="938" y="568"/>
                              </a:cubicBezTo>
                              <a:cubicBezTo>
                                <a:pt x="931" y="660"/>
                                <a:pt x="878" y="745"/>
                                <a:pt x="863" y="838"/>
                              </a:cubicBezTo>
                              <a:cubicBezTo>
                                <a:pt x="868" y="858"/>
                                <a:pt x="859" y="890"/>
                                <a:pt x="878" y="898"/>
                              </a:cubicBezTo>
                              <a:cubicBezTo>
                                <a:pt x="918" y="914"/>
                                <a:pt x="993" y="799"/>
                                <a:pt x="998" y="793"/>
                              </a:cubicBezTo>
                              <a:cubicBezTo>
                                <a:pt x="1015" y="724"/>
                                <a:pt x="1046" y="664"/>
                                <a:pt x="1073" y="598"/>
                              </a:cubicBezTo>
                              <a:cubicBezTo>
                                <a:pt x="1066" y="535"/>
                                <a:pt x="1063" y="299"/>
                                <a:pt x="998" y="208"/>
                              </a:cubicBezTo>
                              <a:cubicBezTo>
                                <a:pt x="973" y="173"/>
                                <a:pt x="927" y="159"/>
                                <a:pt x="893" y="133"/>
                              </a:cubicBezTo>
                              <a:cubicBezTo>
                                <a:pt x="883" y="113"/>
                                <a:pt x="857" y="95"/>
                                <a:pt x="863" y="73"/>
                              </a:cubicBezTo>
                              <a:cubicBezTo>
                                <a:pt x="873" y="40"/>
                                <a:pt x="939" y="23"/>
                                <a:pt x="968" y="13"/>
                              </a:cubicBezTo>
                              <a:cubicBezTo>
                                <a:pt x="1226" y="65"/>
                                <a:pt x="1029" y="0"/>
                                <a:pt x="1073" y="583"/>
                              </a:cubicBezTo>
                              <a:cubicBezTo>
                                <a:pt x="1075" y="611"/>
                                <a:pt x="1109" y="668"/>
                                <a:pt x="1118" y="688"/>
                              </a:cubicBezTo>
                              <a:cubicBezTo>
                                <a:pt x="1162" y="787"/>
                                <a:pt x="1178" y="818"/>
                                <a:pt x="1283" y="853"/>
                              </a:cubicBezTo>
                              <a:cubicBezTo>
                                <a:pt x="1303" y="848"/>
                                <a:pt x="1327" y="851"/>
                                <a:pt x="1343" y="838"/>
                              </a:cubicBezTo>
                              <a:cubicBezTo>
                                <a:pt x="1411" y="781"/>
                                <a:pt x="1360" y="563"/>
                                <a:pt x="1358" y="553"/>
                              </a:cubicBezTo>
                              <a:cubicBezTo>
                                <a:pt x="1350" y="518"/>
                                <a:pt x="1318" y="493"/>
                                <a:pt x="1298" y="463"/>
                              </a:cubicBezTo>
                              <a:cubicBezTo>
                                <a:pt x="1280" y="437"/>
                                <a:pt x="1268" y="373"/>
                                <a:pt x="1268" y="373"/>
                              </a:cubicBezTo>
                              <a:cubicBezTo>
                                <a:pt x="1290" y="284"/>
                                <a:pt x="1307" y="278"/>
                                <a:pt x="1388" y="238"/>
                              </a:cubicBezTo>
                              <a:cubicBezTo>
                                <a:pt x="1404" y="242"/>
                                <a:pt x="1489" y="262"/>
                                <a:pt x="1493" y="268"/>
                              </a:cubicBezTo>
                              <a:cubicBezTo>
                                <a:pt x="1517" y="309"/>
                                <a:pt x="1538" y="403"/>
                                <a:pt x="1538" y="403"/>
                              </a:cubicBezTo>
                              <a:cubicBezTo>
                                <a:pt x="1544" y="519"/>
                                <a:pt x="1463" y="797"/>
                                <a:pt x="1628" y="673"/>
                              </a:cubicBezTo>
                              <a:cubicBezTo>
                                <a:pt x="1648" y="658"/>
                                <a:pt x="1658" y="633"/>
                                <a:pt x="1673" y="613"/>
                              </a:cubicBezTo>
                              <a:cubicBezTo>
                                <a:pt x="1678" y="598"/>
                                <a:pt x="1688" y="584"/>
                                <a:pt x="1688" y="568"/>
                              </a:cubicBezTo>
                              <a:cubicBezTo>
                                <a:pt x="1688" y="513"/>
                                <a:pt x="1685" y="457"/>
                                <a:pt x="1673" y="403"/>
                              </a:cubicBezTo>
                              <a:cubicBezTo>
                                <a:pt x="1643" y="264"/>
                                <a:pt x="1400" y="251"/>
                                <a:pt x="1313" y="238"/>
                              </a:cubicBezTo>
                              <a:cubicBezTo>
                                <a:pt x="1289" y="201"/>
                                <a:pt x="1259" y="181"/>
                                <a:pt x="1298" y="133"/>
                              </a:cubicBezTo>
                              <a:cubicBezTo>
                                <a:pt x="1308" y="121"/>
                                <a:pt x="1328" y="123"/>
                                <a:pt x="1343" y="118"/>
                              </a:cubicBezTo>
                              <a:cubicBezTo>
                                <a:pt x="1483" y="136"/>
                                <a:pt x="1479" y="120"/>
                                <a:pt x="1538" y="238"/>
                              </a:cubicBezTo>
                              <a:cubicBezTo>
                                <a:pt x="1543" y="223"/>
                                <a:pt x="1553" y="193"/>
                                <a:pt x="1553" y="19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8.1pt;margin-top:72.95pt;width:84.4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" path="m218,643v-35,-5,-71,-5,-105,-15c63,613,24,510,8,463,23,283,,214,143,118v35,5,75,-4,105,15c265,144,263,172,263,193v,127,3,107,-45,180c206,435,193,494,173,553v10,113,-33,183,90,195c288,751,313,738,338,733v38,-64,62,-126,90,-195c440,509,458,448,458,448,394,384,354,282,443,208v31,-26,71,-38,105,-60c568,153,592,150,608,163v6,5,27,93,30,105c626,409,608,568,503,673v-12,62,-25,121,-45,180c463,878,457,908,473,928v34,41,127,-7,150,-15c662,847,704,775,728,703,705,492,741,629,683,523,662,484,623,403,623,403,635,271,609,218,728,178v60,10,122,11,180,30c1012,243,945,476,938,568v-7,92,-60,177,-75,270c868,858,859,890,878,898v40,16,115,-99,120,-105c1015,724,1046,664,1073,598v-7,-63,-10,-299,-75,-390c973,173,927,159,893,133,883,113,857,95,863,73,873,40,939,23,968,13v258,52,61,-13,105,570c1075,611,1109,668,1118,688v44,99,60,130,165,165c1303,848,1327,851,1343,838v68,-57,17,-275,15,-285c1350,518,1318,493,1298,463v-18,-26,-30,-90,-30,-90c1290,284,1307,278,1388,238v16,4,101,24,105,30c1517,309,1538,403,1538,403v6,116,-75,394,90,270c1648,658,1658,633,1673,613v5,-15,15,-29,15,-45c1688,513,1685,457,1673,403,1643,264,1400,251,1313,238v-24,-37,-54,-57,-15,-105c1308,121,1328,123,1343,118v140,18,136,2,195,120c1543,223,1553,193,1553,193e" filled="f">
                <v:path arrowok="t" o:connecttype="custom" o:connectlocs="138430,408305;71755,398780;5080,294005;90805,74930;157480,84455;167005,122555;138430,236855;109855,351155;167005,474980;214630,465455;271780,341630;290830,284480;281305,132080;347980,93980;386080,103505;405130,170180;319405,427355;290830,541655;300355,589280;395605,579755;462280,446405;433705,332105;395605,255905;462280,113030;576580,132080;595630,360680;548005,532130;557530,570230;633730,503555;681355,379730;633730,132080;567055,84455;548005,46355;614680,8255;681355,370205;709930,436880;814705,541655;852805,532130;862330,351155;824230,294005;805180,236855;881380,151130;948055,170180;976630,255905;1033780,427355;1062355,389255;1071880,360680;1062355,255905;833755,151130;824230,84455;852805,74930;976630,151130;986155,122555" o:connectangles="0,0,0,0,0,0,0,0,0,0,0,0,0,0,0,0,0,0,0,0,0,0,0,0,0,0,0,0,0,0,0,0,0,0,0,0,0,0,0,0,0,0,0,0,0,0,0,0,0,0,0,0,0"/>
              </v:shape>
            </w:pict>
          </mc:Fallback>
        </mc:AlternateContent>
      </w: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</w:p>
    <w:p w:rsidR="00BB1D7A" w:rsidRDefault="00BB1D7A" w:rsidP="00BB1D7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E5A37" wp14:editId="4627D522">
                <wp:simplePos x="0" y="0"/>
                <wp:positionH relativeFrom="column">
                  <wp:posOffset>1531620</wp:posOffset>
                </wp:positionH>
                <wp:positionV relativeFrom="paragraph">
                  <wp:posOffset>41275</wp:posOffset>
                </wp:positionV>
                <wp:extent cx="800100" cy="342900"/>
                <wp:effectExtent l="7620" t="12700" r="1143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7A" w:rsidRDefault="00BB1D7A" w:rsidP="00BB1D7A">
                            <w: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20.6pt;margin-top:3.25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">
                <v:textbox>
                  <w:txbxContent>
                    <w:p w:rsidR="00BB1D7A" w:rsidRDefault="00BB1D7A" w:rsidP="00BB1D7A">
                      <w: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7A3B69" w:rsidRDefault="0029242F" w:rsidP="00BB1D7A">
      <w:pPr>
        <w:jc w:val="right"/>
      </w:pPr>
    </w:p>
    <w:p w:rsidR="00BB1D7A" w:rsidRDefault="00FD472F" w:rsidP="00BB1D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62E80" wp14:editId="11D2C7DC">
                <wp:simplePos x="0" y="0"/>
                <wp:positionH relativeFrom="column">
                  <wp:posOffset>2857500</wp:posOffset>
                </wp:positionH>
                <wp:positionV relativeFrom="paragraph">
                  <wp:posOffset>452755</wp:posOffset>
                </wp:positionV>
                <wp:extent cx="2374265" cy="317500"/>
                <wp:effectExtent l="0" t="0" r="22860" b="254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2F" w:rsidRDefault="00FD472F" w:rsidP="00FD472F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25pt;margin-top:35.65pt;width:186.95pt;height:2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w8KAIAAE0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">
                <v:textbox>
                  <w:txbxContent>
                    <w:p w:rsidR="00FD472F" w:rsidRDefault="00FD472F" w:rsidP="00FD472F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Pr="00FD47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4C7EF" wp14:editId="0B87070D">
                <wp:simplePos x="0" y="0"/>
                <wp:positionH relativeFrom="column">
                  <wp:posOffset>-215900</wp:posOffset>
                </wp:positionH>
                <wp:positionV relativeFrom="paragraph">
                  <wp:posOffset>465455</wp:posOffset>
                </wp:positionV>
                <wp:extent cx="2374265" cy="292100"/>
                <wp:effectExtent l="0" t="0" r="22860" b="1270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2F" w:rsidRDefault="00FD472F" w:rsidP="00FD472F">
                            <w:pPr>
                              <w:jc w:val="center"/>
                            </w:pPr>
                            <w: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7pt;margin-top:36.65pt;width:186.95pt;height:23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">
                <v:textbox>
                  <w:txbxContent>
                    <w:p w:rsidR="00FD472F" w:rsidRDefault="00FD472F" w:rsidP="00FD472F">
                      <w:pPr>
                        <w:jc w:val="center"/>
                      </w:pPr>
                      <w: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1D7A" w:rsidTr="00BB1D7A">
        <w:trPr>
          <w:trHeight w:val="3067"/>
        </w:trPr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754778" wp14:editId="7A438AE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175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          <v:textbox style="mso-fit-shape-to-text:t">
                        <w:txbxContent>
                          <w:p w:rsidR="00BB1D7A" w:rsidRDefault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BB1D7A" w:rsidRDefault="00BB1D7A" w:rsidP="00BB1D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5991E" wp14:editId="7F3FC07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700</wp:posOffset>
                      </wp:positionV>
                      <wp:extent cx="2374265" cy="1403985"/>
                      <wp:effectExtent l="0" t="0" r="22860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7.3pt;margin-top:1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1D7A" w:rsidTr="00BB1D7A">
        <w:trPr>
          <w:trHeight w:val="3303"/>
        </w:trPr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C80B72" wp14:editId="546BE97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2705</wp:posOffset>
                      </wp:positionV>
                      <wp:extent cx="2374265" cy="1403985"/>
                      <wp:effectExtent l="0" t="0" r="22860" b="101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7pt;margin-top:4.1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80D90" wp14:editId="435D21E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0795</wp:posOffset>
                      </wp:positionV>
                      <wp:extent cx="2374265" cy="1403985"/>
                      <wp:effectExtent l="0" t="0" r="22860" b="1016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75pt;margin-top:-.8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ag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1D7A" w:rsidTr="00BB1D7A">
        <w:trPr>
          <w:trHeight w:val="3067"/>
        </w:trPr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A9DE4" wp14:editId="51B82126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9050</wp:posOffset>
                      </wp:positionV>
                      <wp:extent cx="2374265" cy="1403985"/>
                      <wp:effectExtent l="0" t="0" r="22860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1.15pt;margin-top:1.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5r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DC892C" wp14:editId="6A8712B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9050</wp:posOffset>
                      </wp:positionV>
                      <wp:extent cx="2374265" cy="1403985"/>
                      <wp:effectExtent l="0" t="0" r="22860" b="1016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7.3pt;margin-top:1.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V8JwIAAE4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1D7A" w:rsidTr="00BB1D7A">
        <w:trPr>
          <w:trHeight w:val="3303"/>
        </w:trPr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E58CA8" wp14:editId="3352003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0955</wp:posOffset>
                      </wp:positionV>
                      <wp:extent cx="2374265" cy="1403985"/>
                      <wp:effectExtent l="0" t="0" r="22860" b="101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2.25pt;margin-top:1.6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BB1D7A" w:rsidRDefault="00BB1D7A" w:rsidP="00BB1D7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E023FC" wp14:editId="10D1761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955</wp:posOffset>
                      </wp:positionV>
                      <wp:extent cx="2374265" cy="1403985"/>
                      <wp:effectExtent l="0" t="0" r="22860" b="1016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D7A" w:rsidRDefault="00BB1D7A" w:rsidP="00BB1D7A">
                                  <w:r>
                                    <w:t>Cell Part: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3.3pt;margin-top:1.6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sFJwIAAE4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">
                      <v:textbox style="mso-fit-shape-to-text:t">
                        <w:txbxContent>
                          <w:p w:rsidR="00BB1D7A" w:rsidRDefault="00BB1D7A" w:rsidP="00BB1D7A">
                            <w:r>
                              <w:t>Cell Part: 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788" w:rsidTr="00BB1D7A">
        <w:trPr>
          <w:trHeight w:val="3067"/>
        </w:trPr>
        <w:tc>
          <w:tcPr>
            <w:tcW w:w="4788" w:type="dxa"/>
          </w:tcPr>
          <w:p w:rsidR="001D7788" w:rsidRDefault="001D7788" w:rsidP="00767F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3F5319" wp14:editId="1E63BD3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0</wp:posOffset>
                      </wp:positionV>
                      <wp:extent cx="2590800" cy="1905000"/>
                      <wp:effectExtent l="0" t="0" r="19050" b="1905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8.15pt;margin-top:0;width:204pt;height:15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1D7788" w:rsidRDefault="001D7788" w:rsidP="00767F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3194DD" wp14:editId="4828CB8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0</wp:posOffset>
                      </wp:positionV>
                      <wp:extent cx="2590800" cy="1905000"/>
                      <wp:effectExtent l="0" t="0" r="19050" b="1905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8.15pt;margin-top:0;width:204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788" w:rsidTr="00BB1D7A">
        <w:trPr>
          <w:trHeight w:val="3303"/>
        </w:trPr>
        <w:tc>
          <w:tcPr>
            <w:tcW w:w="4788" w:type="dxa"/>
          </w:tcPr>
          <w:p w:rsidR="001D7788" w:rsidRDefault="001D7788" w:rsidP="00767F3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AA24B5" wp14:editId="714F1E1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8905</wp:posOffset>
                      </wp:positionV>
                      <wp:extent cx="2590800" cy="1905000"/>
                      <wp:effectExtent l="0" t="0" r="19050" b="1905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1.55pt;margin-top:10.15pt;width:204pt;height:1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1D7788" w:rsidRDefault="001D7788" w:rsidP="00767F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7BBA8B" wp14:editId="0CB01C3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0</wp:posOffset>
                      </wp:positionV>
                      <wp:extent cx="2590800" cy="1905000"/>
                      <wp:effectExtent l="0" t="0" r="19050" b="1905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8.15pt;margin-top:0;width:204pt;height:15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788" w:rsidTr="00BB1D7A">
        <w:trPr>
          <w:trHeight w:val="3067"/>
        </w:trPr>
        <w:tc>
          <w:tcPr>
            <w:tcW w:w="4788" w:type="dxa"/>
          </w:tcPr>
          <w:p w:rsidR="001D7788" w:rsidRDefault="001D7788" w:rsidP="00767F3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DF23D0" wp14:editId="4E6DA09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9050</wp:posOffset>
                      </wp:positionV>
                      <wp:extent cx="2590800" cy="1905000"/>
                      <wp:effectExtent l="0" t="0" r="19050" b="1905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1.55pt;margin-top:1.5pt;width:204pt;height:15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1D7788" w:rsidRDefault="001D7788" w:rsidP="00767F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0EA501" wp14:editId="10DCD06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0</wp:posOffset>
                      </wp:positionV>
                      <wp:extent cx="2590800" cy="1905000"/>
                      <wp:effectExtent l="0" t="0" r="19050" b="1905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8.15pt;margin-top:0;width:204pt;height:1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788" w:rsidTr="00BB1D7A">
        <w:trPr>
          <w:trHeight w:val="3303"/>
        </w:trPr>
        <w:tc>
          <w:tcPr>
            <w:tcW w:w="4788" w:type="dxa"/>
          </w:tcPr>
          <w:p w:rsidR="001D7788" w:rsidRDefault="001D7788" w:rsidP="00767F3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E71D6C" wp14:editId="2760B2E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590800" cy="190500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BB1D7A">
                                  <w:pPr>
                                    <w:spacing w:line="360" w:lineRule="auto"/>
                                  </w:pPr>
                                  <w:r>
                                    <w:t>Function</w:t>
                                  </w:r>
                                  <w:r>
                                    <w:t xml:space="preserve">: </w:t>
                                  </w:r>
                                  <w:r>
                                    <w:t>____________________________________________________________________________________________________________________________Found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0;margin-top:0;width:204pt;height:150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">
                      <v:textbox>
                        <w:txbxContent>
                          <w:p w:rsidR="001D7788" w:rsidRDefault="001D7788" w:rsidP="00BB1D7A">
                            <w:pPr>
                              <w:spacing w:line="360" w:lineRule="auto"/>
                            </w:pPr>
                            <w:r>
                              <w:t>Function</w:t>
                            </w:r>
                            <w:r>
                              <w:t xml:space="preserve">: </w:t>
                            </w:r>
                            <w:r>
                              <w:t>____________________________________________________________________________________________________________________________Found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1D7788" w:rsidRDefault="001D7788" w:rsidP="00767F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4E0109" wp14:editId="3E8A74F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0</wp:posOffset>
                      </wp:positionV>
                      <wp:extent cx="2590800" cy="1905000"/>
                      <wp:effectExtent l="0" t="0" r="19050" b="1905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788" w:rsidRDefault="001D7788" w:rsidP="001D7788">
                                  <w:pPr>
                                    <w:spacing w:line="360" w:lineRule="auto"/>
                                  </w:pPr>
                                  <w:r>
                                    <w:t>Function: ____________________________________________________________________________________________________________________________</w:t>
                                  </w:r>
                                  <w:r w:rsidRPr="001D7788">
                                    <w:t xml:space="preserve"> </w:t>
                                  </w:r>
                                  <w:proofErr w:type="gramStart"/>
                                  <w:r>
                                    <w:t>Found</w:t>
                                  </w:r>
                                  <w:proofErr w:type="gramEnd"/>
                                  <w:r>
                                    <w:t xml:space="preserve"> in plant cells, animal cells or both?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8.15pt;margin-top:0;width:204pt;height:15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">
                      <v:textbox>
                        <w:txbxContent>
                          <w:p w:rsidR="001D7788" w:rsidRDefault="001D7788" w:rsidP="001D7788">
                            <w:pPr>
                              <w:spacing w:line="360" w:lineRule="auto"/>
                            </w:pPr>
                            <w:r>
                              <w:t>Function: ____________________________________________________________________________________________________________________________</w:t>
                            </w:r>
                            <w:r w:rsidRPr="001D7788">
                              <w:t xml:space="preserve">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in plant cells, animal cells or both?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1D7A" w:rsidRDefault="00BB1D7A" w:rsidP="00FD472F"/>
    <w:sectPr w:rsidR="00BB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80400"/>
    <w:multiLevelType w:val="hybridMultilevel"/>
    <w:tmpl w:val="697A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7A"/>
    <w:rsid w:val="001D7788"/>
    <w:rsid w:val="0029242F"/>
    <w:rsid w:val="008103AB"/>
    <w:rsid w:val="009E5D28"/>
    <w:rsid w:val="00A279CF"/>
    <w:rsid w:val="00BB1D7A"/>
    <w:rsid w:val="00D339F2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B1D7A"/>
    <w:rPr>
      <w:color w:val="0000FF"/>
      <w:u w:val="single"/>
    </w:rPr>
  </w:style>
  <w:style w:type="table" w:styleId="TableGrid">
    <w:name w:val="Table Grid"/>
    <w:basedOn w:val="TableNormal"/>
    <w:uiPriority w:val="59"/>
    <w:rsid w:val="00B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B1D7A"/>
    <w:rPr>
      <w:color w:val="0000FF"/>
      <w:u w:val="single"/>
    </w:rPr>
  </w:style>
  <w:style w:type="table" w:styleId="TableGrid">
    <w:name w:val="Table Grid"/>
    <w:basedOn w:val="TableNormal"/>
    <w:uiPriority w:val="59"/>
    <w:rsid w:val="00B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llsalive.com/cells/cell_mode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2E6D-62DC-4D93-B416-3D1FB56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usto</dc:creator>
  <cp:lastModifiedBy>Kristen Musto</cp:lastModifiedBy>
  <cp:revision>2</cp:revision>
  <cp:lastPrinted>2014-10-15T17:39:00Z</cp:lastPrinted>
  <dcterms:created xsi:type="dcterms:W3CDTF">2014-10-15T17:35:00Z</dcterms:created>
  <dcterms:modified xsi:type="dcterms:W3CDTF">2014-10-15T18:50:00Z</dcterms:modified>
</cp:coreProperties>
</file>